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81" w:rsidRPr="00AF3EE2" w:rsidRDefault="000D7781" w:rsidP="00AF3EE2">
      <w:pPr>
        <w:tabs>
          <w:tab w:val="left" w:pos="474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F3EE2">
        <w:rPr>
          <w:rFonts w:ascii="Times New Roman" w:hAnsi="Times New Roman"/>
          <w:b/>
          <w:sz w:val="28"/>
          <w:szCs w:val="28"/>
        </w:rPr>
        <w:t>Игры на координацию речи с движением</w:t>
      </w:r>
    </w:p>
    <w:p w:rsidR="000D7781" w:rsidRPr="00AF3EE2" w:rsidRDefault="0027527D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 </w:t>
      </w:r>
    </w:p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 xml:space="preserve"> «СОЛНЫШКО» </w:t>
      </w:r>
    </w:p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AF3EE2">
        <w:rPr>
          <w:rFonts w:ascii="Times New Roman" w:hAnsi="Times New Roman"/>
          <w:b/>
          <w:i/>
          <w:sz w:val="28"/>
          <w:szCs w:val="28"/>
        </w:rPr>
        <w:t>Развитие мелкой моторики, координации речи и движений.</w:t>
      </w:r>
    </w:p>
    <w:tbl>
      <w:tblPr>
        <w:tblW w:w="995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85"/>
        <w:gridCol w:w="5170"/>
      </w:tblGrid>
      <w:tr w:rsidR="000D7781" w:rsidRPr="00AF3EE2" w:rsidTr="00AF3EE2">
        <w:trPr>
          <w:trHeight w:val="4223"/>
          <w:tblCellSpacing w:w="75" w:type="dxa"/>
        </w:trPr>
        <w:tc>
          <w:tcPr>
            <w:tcW w:w="22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олнышко, солнышко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Золотое донышко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Гори, гори ясно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Чтобы не погасло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Побежал в саду ручей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 Прилетели сто грачей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А сугробы тают, тают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А цветочки подрастают.</w:t>
            </w:r>
          </w:p>
        </w:tc>
        <w:tc>
          <w:tcPr>
            <w:tcW w:w="24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идут друг за другом по кругу, держась за рук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протягивают по очереди руки вперед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разводят руки в стороны и прижимают     их к сердечку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лают волнообразные движения вытянутыми вперед руками.</w:t>
            </w:r>
          </w:p>
          <w:p w:rsid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уки в стороны, имитируют взмахи крыльев.</w:t>
            </w:r>
            <w:r w:rsidR="00AF3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медленно приседают.</w:t>
            </w:r>
            <w:r w:rsidR="00AF3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EE2">
              <w:rPr>
                <w:rFonts w:ascii="Times New Roman" w:hAnsi="Times New Roman"/>
                <w:sz w:val="28"/>
                <w:szCs w:val="28"/>
              </w:rPr>
              <w:t>Поднимаются на носочках и тянутся вверх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«СНЕЖИНКИ»</w:t>
      </w:r>
    </w:p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AF3EE2">
        <w:rPr>
          <w:rFonts w:ascii="Times New Roman" w:hAnsi="Times New Roman"/>
          <w:b/>
          <w:i/>
          <w:sz w:val="28"/>
          <w:szCs w:val="28"/>
        </w:rPr>
        <w:t>Координация речи с движением, развитие воображения</w:t>
      </w:r>
    </w:p>
    <w:tbl>
      <w:tblPr>
        <w:tblW w:w="9360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нежинки пуховые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еселые, живые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ы кружитесь, мерцаете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 молчании лесном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землю устилаете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Блестящим серебром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бегут по кругу, взявшись за рук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ружатся на носочках на месте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едленно приседают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</w:t>
      </w:r>
      <w:r w:rsidRPr="00AF3EE2">
        <w:rPr>
          <w:rFonts w:ascii="Times New Roman" w:hAnsi="Times New Roman"/>
          <w:b/>
          <w:sz w:val="28"/>
          <w:szCs w:val="28"/>
        </w:rPr>
        <w:t>«СНЕЖОК»</w:t>
      </w:r>
    </w:p>
    <w:tbl>
      <w:tblPr>
        <w:tblW w:w="937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аз, два, три, четыре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ы с тобой снежок лепили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руглый, крепкий, очень гладкий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совсем-совсем не сладкий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аз - подброси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Два - поймае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ри - урони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…сломаем,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Загибают пальчики, начиная с большого</w:t>
            </w:r>
            <w:r w:rsidR="00AF3E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F3EE2">
              <w:rPr>
                <w:rFonts w:ascii="Times New Roman" w:hAnsi="Times New Roman"/>
                <w:sz w:val="28"/>
                <w:szCs w:val="28"/>
              </w:rPr>
              <w:t>«Лепят», меняя положение ладоней</w:t>
            </w:r>
          </w:p>
          <w:p w:rsid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казывают круг, сжимают ладони вместе, гладят одной ладонью другую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Грозят пальчиком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мотрят вверх, подбрасывают воображаемый снежок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иседают, ловят воображаемый снежок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стают, роняют «снежок»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опают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«САД»</w:t>
      </w:r>
    </w:p>
    <w:tbl>
      <w:tblPr>
        <w:tblW w:w="9360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ы в зеленый сад пойде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ного яблочек сорве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ы положим все в корзину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В детский сад их отнесе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потом компот попьем,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Шагают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янутся, срывают «яблоки»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аклоняются , складывают «яблочки» в корзину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есут перед собой корзину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ьют «компот»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</w:t>
      </w:r>
      <w:r w:rsidRPr="00AF3EE2">
        <w:rPr>
          <w:rFonts w:ascii="Times New Roman" w:hAnsi="Times New Roman"/>
          <w:b/>
          <w:sz w:val="28"/>
          <w:szCs w:val="28"/>
        </w:rPr>
        <w:t>«ДЕРЕВО»</w:t>
      </w:r>
    </w:p>
    <w:tbl>
      <w:tblPr>
        <w:tblW w:w="9330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рево кончается где-то в облаках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Облака качаются на его руках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Эти руки сильные рвутся в вышину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ржат небо синее, звезды и луну!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поднимают руки вверх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ачают руками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вижение качания усиливается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орпус качается вправо-влево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 «ГРЯДКА»</w:t>
      </w:r>
    </w:p>
    <w:tbl>
      <w:tblPr>
        <w:tblW w:w="937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00"/>
        <w:gridCol w:w="4875"/>
      </w:tblGrid>
      <w:tr w:rsidR="000D7781" w:rsidRPr="00AF3EE2" w:rsidTr="000D7781">
        <w:trPr>
          <w:tblCellSpacing w:w="75" w:type="dxa"/>
        </w:trPr>
        <w:tc>
          <w:tcPr>
            <w:tcW w:w="23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Я давно ждала весну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У меня свои дела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не участок в огороде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ынче мама отвела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Я возьму свою лопатку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Я пойду, вскопаю грядку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ягкой грядка быть должна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Это любят семена показывают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сажу на ней морковку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редиску. А с боков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Будут кустики бобов.</w:t>
            </w:r>
          </w:p>
        </w:tc>
        <w:tc>
          <w:tcPr>
            <w:tcW w:w="2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идут по кругу, взявшись за руки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еняют направление движения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останавливаются, показывают, как копают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ак рыхлят грядку граблями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дут по кругу, изображая, что разбрасывают семена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</w:t>
      </w:r>
    </w:p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«СЕРЕНЬКИЕ ПЕРЫШКИ»</w:t>
      </w:r>
    </w:p>
    <w:tbl>
      <w:tblPr>
        <w:tblW w:w="940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оробьи - воробышк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еренькие перышки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люйте, клюйте крошк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У меня с ладошки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ет, с ладошки не клюют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И погладить не дают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ак бы нам поладить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Чтоб дались погладить?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похлопывают руками по бокам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ашут руками вверх-вниз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тучат кулаками перед собой один о другой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уют на раскрытые ладошк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азводят руки в стороны, пожимают плечам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уки на пояс, наклоны туловища вправо-влево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 «ДОМ»</w:t>
      </w:r>
    </w:p>
    <w:tbl>
      <w:tblPr>
        <w:tblW w:w="9330" w:type="dxa"/>
        <w:tblCellSpacing w:w="75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4889"/>
      </w:tblGrid>
      <w:tr w:rsidR="000D7781" w:rsidRPr="00AF3EE2" w:rsidTr="000D7781">
        <w:trPr>
          <w:trHeight w:val="1957"/>
          <w:tblCellSpacing w:w="75" w:type="dxa"/>
        </w:trPr>
        <w:tc>
          <w:tcPr>
            <w:tcW w:w="2253" w:type="pct"/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права ту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лева ту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переди тук, тук, ту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ук, тук молотком 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троим , строим новый дом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ырос дом, огромный дом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Будут дружно все жить в нем.</w:t>
            </w:r>
          </w:p>
        </w:tc>
        <w:tc>
          <w:tcPr>
            <w:tcW w:w="2493" w:type="pct"/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авой рукой стучат по полу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Левой рукой стучат по полу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Одной рукой стучат перед собой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тучат кулачками друг о дружку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Через верх разводят руки в стороны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днимаются на цыпочк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лают приглашающий жест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«</w:t>
      </w:r>
      <w:r w:rsidRPr="00AF3EE2">
        <w:rPr>
          <w:rFonts w:ascii="Times New Roman" w:hAnsi="Times New Roman"/>
          <w:b/>
          <w:sz w:val="28"/>
          <w:szCs w:val="28"/>
        </w:rPr>
        <w:t>ШОФЕР»</w:t>
      </w:r>
      <w:r w:rsidRPr="00AF3EE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30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ачу, лечу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о весь опор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Я – сам шофер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сам – мотор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ажимаю на педаль –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машина мчится вдаль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бегут по кругу и крутят воображаемый руль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Останавливаются, нажимают правой ногой на воображаемую педаль и бегут в противоположную сторону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</w:t>
      </w:r>
      <w:r w:rsidRPr="00AF3EE2">
        <w:rPr>
          <w:rFonts w:ascii="Times New Roman" w:hAnsi="Times New Roman"/>
          <w:b/>
          <w:sz w:val="28"/>
          <w:szCs w:val="28"/>
        </w:rPr>
        <w:t>«МАШИНА»</w:t>
      </w:r>
    </w:p>
    <w:tbl>
      <w:tblPr>
        <w:tblW w:w="937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Би – би – би -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Гудит машина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ук-тук-тук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отор стучит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Едем, едем, едем, едем-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Он так громко говорит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Шины трутся о дорогу: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Шу – шу – шу -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Они шуршат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Быстро крутятся колеса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а-та-та-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перед спешат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ритмично постукивают кулачком одной руки о кулачок другой руки 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итмично хлопают в ладош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тирают ладони друг о друга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итмично вертят рукам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</w:t>
      </w:r>
      <w:r w:rsidRPr="00AF3EE2">
        <w:rPr>
          <w:rFonts w:ascii="Times New Roman" w:hAnsi="Times New Roman"/>
          <w:b/>
          <w:sz w:val="28"/>
          <w:szCs w:val="28"/>
        </w:rPr>
        <w:t>«НОЖКИ»</w:t>
      </w:r>
    </w:p>
    <w:tbl>
      <w:tblPr>
        <w:tblW w:w="10314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72"/>
        <w:gridCol w:w="5642"/>
      </w:tblGrid>
      <w:tr w:rsidR="000D7781" w:rsidRPr="00AF3EE2" w:rsidTr="0024643D">
        <w:trPr>
          <w:tblCellSpacing w:w="75" w:type="dxa"/>
        </w:trPr>
        <w:tc>
          <w:tcPr>
            <w:tcW w:w="2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Зашагали ножки топ-топ-топ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ямо по дорожке топ-топ-топ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А теперь пойдем быстрей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оп - топ-топ-топ-топ-топ-топ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у, шагайте веселей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оп - топ-топ-топ-топ-топ-топ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За   Аленкой побежал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о нисколько не устали!</w:t>
            </w:r>
          </w:p>
        </w:tc>
        <w:tc>
          <w:tcPr>
            <w:tcW w:w="2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Ходьба обычным шагом друг за другом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Ходьба с ускорением «топающим шагом»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Бег друг за другом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 </w:t>
      </w:r>
      <w:r w:rsidRPr="00AF3EE2">
        <w:rPr>
          <w:rFonts w:ascii="Times New Roman" w:hAnsi="Times New Roman"/>
          <w:b/>
          <w:sz w:val="28"/>
          <w:szCs w:val="28"/>
        </w:rPr>
        <w:t>«МЯЧИК»</w:t>
      </w:r>
    </w:p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AF3EE2">
        <w:rPr>
          <w:rFonts w:ascii="Times New Roman" w:hAnsi="Times New Roman"/>
          <w:b/>
          <w:i/>
          <w:sz w:val="28"/>
          <w:szCs w:val="28"/>
        </w:rPr>
        <w:t>Развитие общей моторики, чувства ритма, умения прыгать на носках. Координация речи с движением.</w:t>
      </w:r>
    </w:p>
    <w:tbl>
      <w:tblPr>
        <w:tblW w:w="9360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D7781" w:rsidRPr="00AF3EE2" w:rsidTr="00AF3EE2">
        <w:trPr>
          <w:trHeight w:val="3306"/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аз, два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ыгай мячик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аз, два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мы поскачем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вочки и мальчики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ыгают, как мячики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едагог приглашает детей на ковер и предлагает им построиться в круг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 два прыжка на носках, держа руки на поясе, на каждую строку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 «МЕДВЕЖАТА»</w:t>
      </w:r>
    </w:p>
    <w:tbl>
      <w:tblPr>
        <w:tblW w:w="9480" w:type="dxa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4740"/>
      </w:tblGrid>
      <w:tr w:rsidR="000D7781" w:rsidRPr="00AF3EE2" w:rsidTr="000D7781">
        <w:trPr>
          <w:trHeight w:val="2808"/>
          <w:tblCellSpacing w:w="75" w:type="dxa"/>
        </w:trPr>
        <w:tc>
          <w:tcPr>
            <w:tcW w:w="23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едвежата в чаще жил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Головой своей крутил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от та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едвежата мед искал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ружно кустик раскачал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от та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перевалочку ходили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из речки воду пил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от так!</w:t>
            </w:r>
          </w:p>
        </w:tc>
        <w:tc>
          <w:tcPr>
            <w:tcW w:w="23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А потом они плясал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Лапы выше поднимал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переступают с ноги на ногу, вертят головой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митируют раскачивание кустика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вигаются вперевалочку, неуклюже, делают вид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что зачерпывают ладонями воду и пьют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анцуют, высоко поднимая ноги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</w:t>
      </w:r>
    </w:p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 xml:space="preserve"> «МЫ ШАГАЕМ» </w:t>
      </w:r>
    </w:p>
    <w:tbl>
      <w:tblPr>
        <w:tblW w:w="937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 тропинкам мы шагаем та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 тропинкам мы шагаем та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 дорожкам мы шагае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ожки выше поднимаем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ожки выше поднимаем та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 xml:space="preserve">Если лужа – </w:t>
            </w:r>
            <w:proofErr w:type="spellStart"/>
            <w:r w:rsidRPr="00AF3EE2">
              <w:rPr>
                <w:rFonts w:ascii="Times New Roman" w:hAnsi="Times New Roman"/>
                <w:sz w:val="28"/>
                <w:szCs w:val="28"/>
              </w:rPr>
              <w:t>перепрыгним</w:t>
            </w:r>
            <w:proofErr w:type="spellEnd"/>
            <w:r w:rsidRPr="00AF3EE2">
              <w:rPr>
                <w:rFonts w:ascii="Times New Roman" w:hAnsi="Times New Roman"/>
                <w:sz w:val="28"/>
                <w:szCs w:val="28"/>
              </w:rPr>
              <w:t xml:space="preserve"> так!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А потом назад вернемся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друг другу улыбнемся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Вместе все покружимся вот так!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выполняют шаги на месте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Шагают на месте, высоко поднимая колени и одновременно размахивая согнутыми в локтях рукам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легка наклоняют корпус вперед, широко разводят руки в стороны, затем выполняют прыжок вперед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лают 4 шага назад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оворачиваются друг другу и улыбаются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ружатся на месте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</w:t>
      </w:r>
      <w:r w:rsidRPr="00AF3EE2">
        <w:rPr>
          <w:rFonts w:ascii="Times New Roman" w:hAnsi="Times New Roman"/>
          <w:b/>
          <w:sz w:val="28"/>
          <w:szCs w:val="28"/>
        </w:rPr>
        <w:t xml:space="preserve">«ТУЧКА» </w:t>
      </w:r>
    </w:p>
    <w:tbl>
      <w:tblPr>
        <w:tblW w:w="937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учка спряталась за лес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Смотрит солнышко с небес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такое чистое, доброе, лучистое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Если б мы его достали…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ы б его расцеловали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закрывают лицо ладоням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икладывают ладонь ко лбу и поворачивают голову направо и налево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гладят себя по щекам и протягивают руки вперед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на носочках тянутся вверх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Чмокают «целуют» губами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 «СОЛНЫШКО»</w:t>
      </w:r>
    </w:p>
    <w:tbl>
      <w:tblPr>
        <w:tblW w:w="9345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0D7781" w:rsidRPr="00AF3EE2" w:rsidTr="000D7781">
        <w:trPr>
          <w:tblCellSpacing w:w="75" w:type="dxa"/>
        </w:trPr>
        <w:tc>
          <w:tcPr>
            <w:tcW w:w="2500" w:type="pct"/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Утром солнышко встает выше, выше, выше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К ночи солнышко зайдет ниже, ниже, ниже.</w:t>
            </w:r>
          </w:p>
        </w:tc>
        <w:tc>
          <w:tcPr>
            <w:tcW w:w="2500" w:type="pct"/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поднимают руки вверх и тянутся на носочках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иседают и опускают руки вниз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 xml:space="preserve">  «ЦЫПЛЯТА И КОТ» </w:t>
      </w:r>
    </w:p>
    <w:tbl>
      <w:tblPr>
        <w:tblW w:w="9345" w:type="dxa"/>
        <w:tblCellSpacing w:w="75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0D7781" w:rsidRPr="00AF3EE2" w:rsidTr="000D7781">
        <w:trPr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Цыплята по двору гуляли, Цыплята зернышки искал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EE2">
              <w:rPr>
                <w:rFonts w:ascii="Times New Roman" w:hAnsi="Times New Roman"/>
                <w:sz w:val="28"/>
                <w:szCs w:val="28"/>
              </w:rPr>
              <w:t>Клю-клю-клю</w:t>
            </w:r>
            <w:proofErr w:type="spellEnd"/>
            <w:r w:rsidRPr="00AF3E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3EE2">
              <w:rPr>
                <w:rFonts w:ascii="Times New Roman" w:hAnsi="Times New Roman"/>
                <w:sz w:val="28"/>
                <w:szCs w:val="28"/>
              </w:rPr>
              <w:t>клю</w:t>
            </w:r>
            <w:proofErr w:type="spellEnd"/>
            <w:r w:rsidRPr="00AF3EE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AF3EE2">
              <w:rPr>
                <w:rFonts w:ascii="Times New Roman" w:hAnsi="Times New Roman"/>
                <w:sz w:val="28"/>
                <w:szCs w:val="28"/>
              </w:rPr>
              <w:t>клю-клю</w:t>
            </w:r>
            <w:proofErr w:type="spellEnd"/>
            <w:r w:rsidRPr="00AF3E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ак я зернышки клюю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А как выйдет Васька-кот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Лапкой мордочку утрет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Разбегайся кто куда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А то птичек ждет беда!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ыжки на двух ногах с продвижением вперед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иседают, стучат пальчиками по полу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«Кот» выполняет движения по тексту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 убегают к маме «курочке».</w:t>
            </w:r>
          </w:p>
        </w:tc>
      </w:tr>
    </w:tbl>
    <w:p w:rsidR="000D7781" w:rsidRPr="00AF3EE2" w:rsidRDefault="000D7781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 «ПАРК АТТРАКЦИОНОВ»</w:t>
      </w:r>
    </w:p>
    <w:tbl>
      <w:tblPr>
        <w:tblW w:w="9375" w:type="dxa"/>
        <w:tblCellSpacing w:w="75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0D7781" w:rsidRPr="00AF3EE2" w:rsidTr="000D7781">
        <w:trPr>
          <w:trHeight w:val="2533"/>
          <w:tblCellSpacing w:w="75" w:type="dxa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ы на карусели сел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Завертелись карусел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исели на качели,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То вниз, то вверх летели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А теперь с тобой вдвоем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ы на лодочке плывем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Мы на берег выйдем с лодки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И поскачем по лужайке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Будто зайки, будто зайки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ти, держась за руки, кружатся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ржась за руки: один игрок стоит, другой приседает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Держась за руки, качаются: вправо-влево, вперед-назад.</w:t>
            </w:r>
          </w:p>
          <w:p w:rsidR="000D7781" w:rsidRPr="00AF3EE2" w:rsidRDefault="000D7781" w:rsidP="00AF3EE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E2">
              <w:rPr>
                <w:rFonts w:ascii="Times New Roman" w:hAnsi="Times New Roman"/>
                <w:sz w:val="28"/>
                <w:szCs w:val="28"/>
              </w:rPr>
              <w:t>Прыжки на двух ногах.</w:t>
            </w:r>
          </w:p>
        </w:tc>
      </w:tr>
    </w:tbl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«ЛИСТЬЯ»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pgSz w:w="11906" w:h="16838"/>
          <w:pgMar w:top="567" w:right="707" w:bottom="284" w:left="993" w:header="708" w:footer="708" w:gutter="0"/>
          <w:cols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истья осенние тихо кружатся,       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Кружатся на цыпочках, руки в стороны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истья нам под ноги тихо ложатся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дают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под ногами шуршат, шелестят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вижения руками вправо-влево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удто опять закружиться хотя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днимаются, кружатся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«УРОЖАЙ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В огород пойдем, 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Урожай собере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взявшись за руки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морковки натаскаем </w:t>
      </w:r>
      <w:r w:rsidR="00AF3EE2">
        <w:rPr>
          <w:rFonts w:ascii="Times New Roman" w:hAnsi="Times New Roman"/>
          <w:sz w:val="28"/>
          <w:szCs w:val="28"/>
        </w:rPr>
        <w:t xml:space="preserve">   </w:t>
      </w:r>
      <w:r w:rsidRPr="00AF3EE2">
        <w:rPr>
          <w:rFonts w:ascii="Times New Roman" w:hAnsi="Times New Roman"/>
          <w:sz w:val="28"/>
          <w:szCs w:val="28"/>
        </w:rPr>
        <w:t>(«Таскают»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картошки накопае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Копают»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режем мы кочан капусты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Срезают»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руглый, сочный, очень вкусный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казывают круг руками – 3 раза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Щавеля нарвем немножко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Рвут»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вернемся по дорожк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взявшись за руки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«ОВОЩИ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ак-то вечером на грядк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епа, свекла, редька, лук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играть решили в прятки,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о сначала встали в круг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Дети идут по кругу, взявшись за руки, 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центре круга – водящий с завязанными глазами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ссчитались четко тут же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крутят водящего)</w:t>
      </w:r>
    </w:p>
    <w:p w:rsidR="00AF3EE2" w:rsidRDefault="00AF3EE2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AF3EE2" w:rsidSect="00AF3EE2">
          <w:type w:val="continuous"/>
          <w:pgSz w:w="11906" w:h="16838"/>
          <w:pgMar w:top="567" w:right="707" w:bottom="284" w:left="993" w:header="708" w:footer="708" w:gutter="0"/>
          <w:cols w:num="2" w:space="708"/>
          <w:docGrid w:linePitch="360"/>
        </w:sect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, два, три, четыре, пят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Прячься лучше, прячься глубже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у а ты иди искат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азбегаются, приседают, водящий ище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ЛОШАД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люблю свою лошадку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ичешу ей шерстку гладко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Поглаживание ладонью по голове воображаемой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ошадки, потом по спинке, по хвости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ребешком приглажу хвостик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верхом поеду в гост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 по кругу с высоким подниманием колен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уки держать воображаемые поводь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МЯЧИК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, два, прыгай, мячик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змахи правой ладонью, как бы удары по мяч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, два, и мы поскаче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евочки и мальчики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ыгают, как мячи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итмичные прыжки на носочках, руки на пояс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ПОСУД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т большой стеклянный чайни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чень важный, как начальник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Надули животик: одна рука на поясе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ругая изогнута, как носик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Вот фарфоровые чашки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чень хрупкие, бедняж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ли, одна рука на пояс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Вот фарфоровые блюдца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олько стукни – разобьются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Кружатся, рисуя руками круг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Вот серебряные ложки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олова на тонкой ножк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тянулись, руки сомкнули над голово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т пластмассовый поднос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н посуду нам принес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Легли на ковер, вытянулись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СНЕГИРИ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т на ветках, посмотри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красных майках снегир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По 4 хлопка руками по бокам и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 4 наклона головы на стро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спушили перышк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реются на солнышк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На первое слово каждой строки – частое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потряхивание руками, на второе – один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хлопок по бока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оловой вертя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Улететь хотя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 2 поворота головы на каждую стро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Кыш! Кыш! Улетели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етелью! За метелью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Дети разбегаются по группе, взмахивая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уками, как крылья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ВОРОБЕЙ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реди белых голубей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качет шустрый воробей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Дети идут по кругу, изображая голубей;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центре один ребенок – он скачет, как воробе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робушек-пташк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ерая рубаш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ткликайся, воробей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ылетай-ка, не робей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Дети встают лицом в круг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дут приставным шагом. «Воробей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ытается «вылететь» из круга; «голуби»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зявшись за руки, не пускают его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ДОМАШНИЕ ПТИЦЫ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ши уточки с утра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ря-кря-кря! Кря-кря-кря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Идут по кругу вперевалочку, подражая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ходке уток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ши гуси у пруда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а-га-га! Га-га-га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Идут по кругу, вытянув шеи вперед и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тставив руки-«крылья» назад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ши курочки в окно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о-ко-ко! Ко-ко-ко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встают лицом в круг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бьют руками по бока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как Петя-петушок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ным-рано поутру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м споет: ку-ка-ре-ку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Встают спиной в круг, вытягивают шею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верх, поднимаются на цыпоч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ХОЗЯЮШ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ша-то хозяюшка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Сметлива была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Всем в избе </w:t>
      </w:r>
      <w:proofErr w:type="spellStart"/>
      <w:r w:rsidRPr="00AF3EE2">
        <w:rPr>
          <w:rFonts w:ascii="Times New Roman" w:hAnsi="Times New Roman"/>
          <w:sz w:val="28"/>
          <w:szCs w:val="28"/>
        </w:rPr>
        <w:t>работушку</w:t>
      </w:r>
      <w:proofErr w:type="spellEnd"/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 празднику дала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Чашечку собачка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оет языко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ложили ладони чашечкой, «лижут» чашеч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Хрюшка собирает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рошки под окно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ли, наклоняют ритмично голов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 столу котищ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апою скребе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Встали, правой рукой делают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вижения к себ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ловичку козочка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еничком мете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Метут» по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ЗАЯЦ</w:t>
      </w:r>
      <w:r w:rsidR="00F2676C">
        <w:rPr>
          <w:rFonts w:ascii="Times New Roman" w:hAnsi="Times New Roman"/>
          <w:b/>
          <w:sz w:val="28"/>
          <w:szCs w:val="28"/>
        </w:rPr>
        <w:t xml:space="preserve"> </w:t>
      </w:r>
      <w:r w:rsidRPr="00F2676C">
        <w:rPr>
          <w:rFonts w:ascii="Times New Roman" w:hAnsi="Times New Roman"/>
          <w:b/>
          <w:sz w:val="28"/>
          <w:szCs w:val="28"/>
        </w:rPr>
        <w:t xml:space="preserve"> ЕГОР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яц Егорка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валился в озерко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Дети бегут по кругу, взявшись за руки;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центре на корточках сидит один ребенок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егите под горку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пасайте Егорку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подбегают к сидящему ребенку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и помогают ему встать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 xml:space="preserve">«МЧИТСЯ </w:t>
      </w:r>
      <w:r w:rsidR="00F2676C">
        <w:rPr>
          <w:rFonts w:ascii="Times New Roman" w:hAnsi="Times New Roman"/>
          <w:b/>
          <w:sz w:val="28"/>
          <w:szCs w:val="28"/>
        </w:rPr>
        <w:t xml:space="preserve"> </w:t>
      </w:r>
      <w:r w:rsidRPr="00F2676C">
        <w:rPr>
          <w:rFonts w:ascii="Times New Roman" w:hAnsi="Times New Roman"/>
          <w:b/>
          <w:sz w:val="28"/>
          <w:szCs w:val="28"/>
        </w:rPr>
        <w:t>ПОЕЗД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ух-чух! Чух-чух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чится поезд во весь дух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аровоз пыхти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Тороплюсь! – гудит.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ороплюсь! Тороплюсь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ороплюсь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Дети бегут друг за другом, положив руки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на плечи впередистоящему. Первый ребенок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делает круговые движения руками, согнутыми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локтях, и произносят слова паровоз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САМОЛЁТ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амолёт построим сам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несемся над лесам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несемся над лесам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потом вернемся к мам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бегают по группе, разведя руки в стор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ШОФЁР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ачу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ечу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 весь опор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сам – шофёр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сам – мотор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крутят воображаемый руль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жимаю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педаль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машина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чится вдал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нажимают на воображаемую педаль правой ногой, бегут по кругу в противоположную сторон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ВЕСНЯН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олнышко, солнышко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олотое донышко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ори, гори ясно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тобы не погасло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бежал в саду ручей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илетели сто грачей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Летят»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сугробы тают, таю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Медленно приседаю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цветочки подрастаю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Тянутся на цыпочках, руки ввер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ЗИМА ПРОШЛ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робей с березы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дорогу – прыг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ольше нет мороз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ик-чирик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итмично прыгают по кругу, хлопают руками по бока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т журчит в канавк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ыстрый ручее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не зябнут лапки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кок, скок, скок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ысохнут овражки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ыг, прыг, прыг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ылезут букашки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ик-чирик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итмично прыгают по кругу сначала по часовой стрелке, потом – против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НА ЛУЖАЙКЕ ПОУТРУ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лужайке поутру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затеяли игру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– подснежник, ты – вьюнок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ановитесь в наш венок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встают в круг, берутся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, два, три, четыре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двигайте круг пошир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лают 4 шага назад, расширяют круг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теперь мы ручейк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бежим вперегон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ямо к озеру спеши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анет озеро больши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аздвигают круг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ановитесь в круг опять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мыкают круг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удем в солнышко играт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– веселые луч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Тянутся на носочках, руки ввер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– резвы и горячи.</w:t>
      </w:r>
      <w:r w:rsidRPr="00AF3EE2">
        <w:rPr>
          <w:rFonts w:ascii="Times New Roman" w:hAnsi="Times New Roman"/>
          <w:sz w:val="28"/>
          <w:szCs w:val="28"/>
        </w:rPr>
        <w:br/>
        <w:t>(Прыгают на носочках, руки на пояс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НА ОКНЕ В ГОРШОЧКАХ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окне в горшочках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днялись цветоч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идят на корточках лицом в круг, медленно встаю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 солнцу потянулись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олнцу улыбнулис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Тянутся на носочках, руки вверх, широко в стор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 солнышку листочки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вернут цветоч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Ладони развернуть ввер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вернут бутоны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солнышке утону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уки соединить над головой, медленно развести в стор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ЛАСТОЧКИ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асточки летел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е люди гляде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машут руками, изображая полет птиц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асточки садились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е люди дивилис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дают, руки опускают за спиной, как бы складывают крыль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ели, посиде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звились, полете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летели, полетел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есенки запе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взмахивают рука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МОТЫЛЁК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отылек-</w:t>
      </w:r>
      <w:proofErr w:type="spellStart"/>
      <w:r w:rsidRPr="00AF3EE2">
        <w:rPr>
          <w:rFonts w:ascii="Times New Roman" w:hAnsi="Times New Roman"/>
          <w:sz w:val="28"/>
          <w:szCs w:val="28"/>
        </w:rPr>
        <w:t>витилек</w:t>
      </w:r>
      <w:proofErr w:type="spellEnd"/>
      <w:r w:rsidRPr="00AF3EE2">
        <w:rPr>
          <w:rFonts w:ascii="Times New Roman" w:hAnsi="Times New Roman"/>
          <w:sz w:val="28"/>
          <w:szCs w:val="28"/>
        </w:rPr>
        <w:t>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инеси нам ветерок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расставив руки в стор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т ворот – поворот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нать кораблик в ручеек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ворот; бегут в обратную сторон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ей, вей, ветеро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тяни парусо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поворачиваются лицом в круг; взмахи руками, потягиваютс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Гони </w:t>
      </w:r>
      <w:proofErr w:type="spellStart"/>
      <w:r w:rsidRPr="00AF3EE2">
        <w:rPr>
          <w:rFonts w:ascii="Times New Roman" w:hAnsi="Times New Roman"/>
          <w:sz w:val="28"/>
          <w:szCs w:val="28"/>
        </w:rPr>
        <w:t>стружок</w:t>
      </w:r>
      <w:proofErr w:type="spellEnd"/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 запада на восток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B5BEE" w:rsidRPr="00AF3EE2" w:rsidRDefault="006B5BEE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АКВАРИУМ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Улитки ползу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вои домики везу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Передвигаются по кругу в </w:t>
      </w:r>
      <w:proofErr w:type="spellStart"/>
      <w:r w:rsidRPr="00AF3EE2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AF3EE2">
        <w:rPr>
          <w:rFonts w:ascii="Times New Roman" w:hAnsi="Times New Roman"/>
          <w:sz w:val="28"/>
          <w:szCs w:val="28"/>
        </w:rPr>
        <w:t>, сложив руки за спино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огами шевеля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рыбок глядя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делают «рожки» из пальчиков, ритмично наклоняют голову влево, вправо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ыбки плыву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лавничками гребу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ередвигаются по кругу мелкими шажками, опустив руки вдоль туловища; движения только ладонями вперед-назад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лево, вправо поворо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теперь наоборо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лавные повороты туловища влево-вправо и наоборо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НА ЛУЖАЙКЕ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зеленой на лужайк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играла балалай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тоят лицом в круг, изображают игру на балалайк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играла дудочк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удочка-</w:t>
      </w:r>
      <w:proofErr w:type="spellStart"/>
      <w:r w:rsidRPr="00AF3EE2">
        <w:rPr>
          <w:rFonts w:ascii="Times New Roman" w:hAnsi="Times New Roman"/>
          <w:sz w:val="28"/>
          <w:szCs w:val="28"/>
        </w:rPr>
        <w:t>погудочка</w:t>
      </w:r>
      <w:proofErr w:type="spellEnd"/>
      <w:r w:rsidRPr="00AF3EE2">
        <w:rPr>
          <w:rFonts w:ascii="Times New Roman" w:hAnsi="Times New Roman"/>
          <w:sz w:val="28"/>
          <w:szCs w:val="28"/>
        </w:rPr>
        <w:t>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зображают игру на дудочк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сарафане красненьком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плясала Настень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ляшу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ПО ЯГОДЫ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шли-шли-шл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Маршируют, руки на пояс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емлянику наш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Наклонились, правой рукой коснулись носка левой ноги, не сгибая колен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Марширую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 идем искать опят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Наклонились, левой рукой достали носок правой ног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СНЕГОВИК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авай, дружок, смелей, дружо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ати по снег свой снежок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по кругу друг за другом, изображая, что катят перед собой снежок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н превратится в толстый ко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«рисуют» двумя руками ко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станет ком снеговико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Рисуют» снеговика из трех кругов разного размер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Его улыбка так светла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казывают руками на лице улыб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ва глаза, шляпа, нос, метл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казывают глаза, прикрывают голову ладошкой, показывают нос, встают прямо, держат воображаемую метл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о солнце припечет слегка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Медленно приседаю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Увы! – и нет снегови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жимают плечами, разводят рука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МАЛЕНЬКИЙ КРОЛИК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аленький кролик, пушистенький кролик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качут по кругу, сделав «ушки» из ладошек и двигая ими вперед-назад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ех нас смеяться заставил до колик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держатся за животи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ыгал за белкой, за уткой скакал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начала прыгают на прямых ногах, потом – вприсяд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апкой тюльпан поднимал, как бокал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поднимают воображаемый бокал к лиц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х, как смешно его уши торчали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лают «ушки» из ладошек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хохотали, души в нем не чая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ять держатся за животи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о, на опушке заметив лису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мотрят из-под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н подмигнул нам и скрылся в лесу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дмигивают, разбегаютс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САМОЛЕТ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уки в стороны – в полет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тправляем самоле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бегут на носочках по кругу, расставив руки в стор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авое крыло вперед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ворот через правое плечо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евое крыло вперед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ворот через левое плечо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летел наш самоле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расставив руки в стор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ТЕПЛОХОД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т зеленого причала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ттолкнулся теплоход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Шаг вперед, руки опуще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, два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н назад шагнул сначал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потом шагнул вперед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ва шага вперед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, два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поплыл, поплыл по речке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бирая полный ход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уки вытянуты вперед и сомкнуты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 это нос теплохода; движения по кругу мелкими шажка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ЛЁТЧИК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ыть шофером хорошо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бегут по кругу, крутят воображаемый руль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А летчиком – лучше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бы в летчики пошел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усть меня науча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, расставив руки, как крыль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ливаю в бак бензин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овились, наклонили воображаемый сосуд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вожу пропеллер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Круговое движение правой руко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«В небеса, мотор, вез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тобы птицы пели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, расставив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МАЛЯРЫ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аляры известку нося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по кругу друг за другом, держат в руках воображаемые ведр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ены кистью купорося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вернулись лицом в круг, движения воображаемой кистью вверх-вниз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е спеша, разводят мел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Наклонились, мешают кистью в воображаемом ведр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бы тоже так сумел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Красят»)</w:t>
      </w:r>
    </w:p>
    <w:p w:rsidR="00954350" w:rsidRPr="00AF3EE2" w:rsidRDefault="00954350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54350" w:rsidRPr="00AF3EE2" w:rsidRDefault="00954350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КРОВЕЛЬЩИК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о не град, то не гром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ровельщик на крыш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тоят кружком, изображают удары молотком, тянутся на носочках, подняв руки ввер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ьет он громко молотком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зображают удары молотко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я округа слыши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Закрывают уши рука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н железом кроет до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зображают удары молотко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тобы сухо было в не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Наклоняются, достают носки рука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КЛЕН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окном сосулька тае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тоят лицом в круг. 4 прыжка на носочках, руки на пояс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етер тучи рвет в клоч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уки вверх; наклоны туловища влево-вправо, влево-вправо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жимает, разжимает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лен тугие кулач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уки перед грудью, локти опущены вниз; медленно разжимают кулач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ислонился он к окошку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4 прыжк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, едва растает снег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Накл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не зеленую ладошку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лен протянет раньше всех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ворачиваются лицом друг к другу, протягивают друг другу правые ручки – рукопожати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54350" w:rsidRPr="00AF3EE2" w:rsidRDefault="00954350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ГРЯД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давно весну ждал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У меня свои дел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не участок в огород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ынче мама отвел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в противоположную сторон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возьму свою лопатку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пойду, вскопаю грядку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овились, изображают, как копаю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ягкой грядка быть должн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Это любят семен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казывают, как рыхлят грядку грабля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сажу на ней морковку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редиску. А с боков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удут кустики бобов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изображая, что разбрасывают семен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МАШИНЫ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улице нашей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ашины, машины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ашины малютк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ашины больши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двигаются из одного конца группы в другой, держа в руках воображаемый руль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пешат грузовые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Фырчат легковы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оропятся, мчатся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ак будто живы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делав разворот, двигаются в другую сторон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Эй, машины, полный ход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– примерный пешеход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оропиться не люблю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ам дорогу уступлю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Когда все «машины проехали», один из детей – пешеход, «переходя улицу», произносит эти слова. Пешеходы – все дети по очеред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ГУСЕНИЦ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Этот странный дом без окон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У людей зовется «кокон»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лежат на спинках вытянувшись; руки вдоль туловища, ногами в центр круг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вив на ветке этот до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ремлет гусеница в не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ереворачиваются на левый бочок, подкладывают ладонь под щеч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пит без просыпа всю зиму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ереворачиваются на другой бочок, руки под щеч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о зима промчалась мимо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ереворачиваются на спину, потягиваются леж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арт, апрель, капель, весна…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Медленно садятс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осыпайся, соня-</w:t>
      </w:r>
      <w:proofErr w:type="spellStart"/>
      <w:r w:rsidRPr="00AF3EE2">
        <w:rPr>
          <w:rFonts w:ascii="Times New Roman" w:hAnsi="Times New Roman"/>
          <w:sz w:val="28"/>
          <w:szCs w:val="28"/>
        </w:rPr>
        <w:t>сонюшка</w:t>
      </w:r>
      <w:proofErr w:type="spellEnd"/>
      <w:r w:rsidRPr="00AF3EE2">
        <w:rPr>
          <w:rFonts w:ascii="Times New Roman" w:hAnsi="Times New Roman"/>
          <w:sz w:val="28"/>
          <w:szCs w:val="28"/>
        </w:rPr>
        <w:t>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тягиваются сид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д весенним ярким солнышком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усенице не до сн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ала бабочкой она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машут руками, как крылья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ДОЖДИК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 нам на длинной тонкой ножк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качет дождик по дорожк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ыжки на одной ноге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лужице – смотри, смотри!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н пускает пузыр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тоят лицом в круг; ритмичные приседани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али мокрыми кусты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уки вверх, потряхивания кистя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али мокрыми цветы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Наклон, руки к полу, потряхивания кистя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окрый серый воробей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ушит перышки скорей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стали, руки вдоль тела, потряхивания кистя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ЗА ГРИБАМИ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е зверушки на опушк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щут грузди и волнуш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в хоровод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елочки скакал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ыжики срыва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качут вприсядку, срывают воображаемые гриб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исичка бежал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исички собирал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, собирают воображаемые гриб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Скакали </w:t>
      </w:r>
      <w:proofErr w:type="spellStart"/>
      <w:r w:rsidRPr="00AF3EE2">
        <w:rPr>
          <w:rFonts w:ascii="Times New Roman" w:hAnsi="Times New Roman"/>
          <w:sz w:val="28"/>
          <w:szCs w:val="28"/>
        </w:rPr>
        <w:t>зайчатки</w:t>
      </w:r>
      <w:proofErr w:type="spellEnd"/>
      <w:r w:rsidRPr="00AF3EE2">
        <w:rPr>
          <w:rFonts w:ascii="Times New Roman" w:hAnsi="Times New Roman"/>
          <w:sz w:val="28"/>
          <w:szCs w:val="28"/>
        </w:rPr>
        <w:t>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Искали </w:t>
      </w:r>
      <w:proofErr w:type="spellStart"/>
      <w:r w:rsidRPr="00AF3EE2">
        <w:rPr>
          <w:rFonts w:ascii="Times New Roman" w:hAnsi="Times New Roman"/>
          <w:sz w:val="28"/>
          <w:szCs w:val="28"/>
        </w:rPr>
        <w:t>опятки</w:t>
      </w:r>
      <w:proofErr w:type="spellEnd"/>
      <w:r w:rsidRPr="00AF3EE2">
        <w:rPr>
          <w:rFonts w:ascii="Times New Roman" w:hAnsi="Times New Roman"/>
          <w:sz w:val="28"/>
          <w:szCs w:val="28"/>
        </w:rPr>
        <w:t>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качут стоя, «срывают» гриб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едведь проходил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ухомор раздавил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вразвалку, в конце строки топают правой ного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ГДЕ ВЫ БЫЛИ?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Ножки, ножки, где вы были?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Ходьба на мест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грибами в лес ходи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то вы, ручки, работали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грибочки собира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ли, «собирают» гриб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грибочки собира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вы, глазки, помогали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искали да смотрел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е пенечки огляде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мотрят из-под руки, поворот влево, вправо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ИГРА В СТАДО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вчера играли в стадо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рычать нам было надо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рычали: «Р-р-р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стали, сделали «коготки» из пальчиков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мычали: «</w:t>
      </w:r>
      <w:proofErr w:type="spellStart"/>
      <w:r w:rsidRPr="00AF3EE2">
        <w:rPr>
          <w:rFonts w:ascii="Times New Roman" w:hAnsi="Times New Roman"/>
          <w:sz w:val="28"/>
          <w:szCs w:val="28"/>
        </w:rPr>
        <w:t>Му</w:t>
      </w:r>
      <w:proofErr w:type="spellEnd"/>
      <w:r w:rsidRPr="00AF3EE2">
        <w:rPr>
          <w:rFonts w:ascii="Times New Roman" w:hAnsi="Times New Roman"/>
          <w:sz w:val="28"/>
          <w:szCs w:val="28"/>
        </w:rPr>
        <w:t>!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делали «рожки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-собачьи лаяли: «Гав! Гав!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стали на четверень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е слыхали замечаний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нны Николаевны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ять идут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она сказала строго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Что за шум такой у вас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детей видала много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аких вижу в первый раз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лова воспитател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сказали ей в отве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тоят в круг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Никаких детей тут нет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ворачивают голову из стороны в сторон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не Пети и не Вовы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Загибают пальц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собаки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стают на четверень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коровы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лают рож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она в ответ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Да что вы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адно, если вы коровы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тогда – пастух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прошу иметь в виду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коров домой веду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лова воспитателя. Дети идут по кругу друг за друго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НА ВОДОПОЙ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Жарким днем лесной тропой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вери шли на водопой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покойно идут по кругу друг за друго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амой-лосихой топал лосено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, громко топа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амой-лисицей крался лисено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Крадутся на носочка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амой-ежихой катился ежоно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дают, медленно двигаются вперед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амой-медведицей шел медвежонок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вперевал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амою-белкой скакали бельчат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качут вприсядк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амой-зайчихой – косые зайчат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качут на прямых нога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олчица вела за собою волча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на четверенька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е мамы и дети напиться хотя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(Лицом в круг, делают движения языком – «лакают») 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МЕДВЕДЬ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ак на горке – снег, снег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тоят кружком, в центре которого «спит медведь»; руки постепенно поднимаются вверх – в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под горкой – снег, снег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дают, опускают руки – вы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на елке – снег, снег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ять встают и поднимают руки – в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под елкой – снег, снег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дают, опускают руки – вы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под снегом спит медвед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Тише, тише… Не шуметь!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На цыпочках бегут по кругу. На последних словах «медведь» просыпается и бросается ловить дете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ЗИМНИЕ ЗАБАВЫ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бежим с тобой на лыжах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нег холодный лыжи лиже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зображают ходьбу на лыжа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потом – на коньках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зображают бег на конька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о упали мы. Ах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Падают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потом снежки лепил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тоят, сжимают воображаемый снежок ладоня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потом снежки катил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Катят воображаемый комок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потом без сил упали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Падают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домой мы побежал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С НОВЫМ ГОДОМ!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 Новым годом! С Новым годом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дравствуй, Дедушка Мороз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тоят лицом в круг, кланяютс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н из леса мимоходом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Елку нам уже принес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изображают, как несут елку на плеч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верхушке выше веток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Стоят лицом в круг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горелась, как всегд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ускают руки, произносят фразу на выдох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амым ярким, жарким светом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F3EE2">
        <w:rPr>
          <w:rFonts w:ascii="Times New Roman" w:hAnsi="Times New Roman"/>
          <w:sz w:val="28"/>
          <w:szCs w:val="28"/>
        </w:rPr>
        <w:t>Пятикрылая</w:t>
      </w:r>
      <w:proofErr w:type="spellEnd"/>
      <w:r w:rsidRPr="00AF3EE2">
        <w:rPr>
          <w:rFonts w:ascii="Times New Roman" w:hAnsi="Times New Roman"/>
          <w:sz w:val="28"/>
          <w:szCs w:val="28"/>
        </w:rPr>
        <w:t xml:space="preserve"> звезд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76C" w:rsidRDefault="00F2676C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ВЕСНЯН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уж ясно солнышко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ипекло, припекло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по кругу, взявшись за руки, медленно поднимают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повсюду золото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азлило, разлило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взявшись за руки, медленно опускают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Ручейки по улиц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се журчат, журча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 в противоположную сторону на носочках, держа руки на пояс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Журавли </w:t>
      </w:r>
      <w:proofErr w:type="spellStart"/>
      <w:r w:rsidRPr="00AF3EE2">
        <w:rPr>
          <w:rFonts w:ascii="Times New Roman" w:hAnsi="Times New Roman"/>
          <w:sz w:val="28"/>
          <w:szCs w:val="28"/>
        </w:rPr>
        <w:t>курлыкают</w:t>
      </w:r>
      <w:proofErr w:type="spellEnd"/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летят, летя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 в противоположную сторону, высоко поднимая колени, руками изображая взмахи крыльев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ЯГОДКА-МАЛИН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 малиной в лес пойде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лес пойде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в хороводе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пелых ягод наберем, наберем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обеими руками собирая воображаемые ягод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олнышко высоко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в лесу тропин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стают лицом в круг, тянутся руками вверх; потом пальчиками достают «тропинку», сделав наклон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Сладкая ты моя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годка-малин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взявшись за руки)</w:t>
      </w:r>
    </w:p>
    <w:p w:rsidR="00954350" w:rsidRPr="00AF3EE2" w:rsidRDefault="00954350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ЗОЛОТАЯ РОЖЬ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етерок спросил, пролетая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Отчего ты, рожь, золотая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 на носочках, руки на поясе; меняют направление бег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в ответ колоски шелестят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руки вверх, наклоны в стороны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Золотые руки растят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ва наклона к носочка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ВЕСНА, ВЕСНА КРАСНАЯ!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есна, весна красная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риди, весна, с радостью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С радостью, с радостью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 великой милостью: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в противоположную сторону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о льном высоки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станавливаются, поднимают руки вверх, встают на носочки, в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 корнем глубоки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иседают, опускают руки, вы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 хлебами обильным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зявшись за руки, бегут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СОЛНЫШКО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Солнышко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F3EE2">
        <w:rPr>
          <w:rFonts w:ascii="Times New Roman" w:hAnsi="Times New Roman"/>
          <w:sz w:val="28"/>
          <w:szCs w:val="28"/>
        </w:rPr>
        <w:t>Колоколнышко</w:t>
      </w:r>
      <w:proofErr w:type="spellEnd"/>
      <w:r w:rsidRPr="00AF3EE2">
        <w:rPr>
          <w:rFonts w:ascii="Times New Roman" w:hAnsi="Times New Roman"/>
          <w:sz w:val="28"/>
          <w:szCs w:val="28"/>
        </w:rPr>
        <w:t>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тоят в маленьком кругу; шагают назад, максимально расширяя круг, держа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ы пораньше взойд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днимают руки вверх, тянутся на носочках – вдох, фраза на вдох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с пораньше разбуд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ускают руки – выдох, фраза на выдох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м в поле бежать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м весну встречать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Бегут по кругу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СНЕЖНАЯ БАБ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егодня из снежного мокрого кома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катят перед собой воображаемый ком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Мы снежную бабу слепили у дом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оит наша баба у самых ворот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«Рисуют» руками три круга, начиная с маленького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икто не проедет, никто не пройдет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Грозят указательным пальцем сначала правой руки, потом лево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накома она уже всей детворе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А Жучка все лает: «Чужой во дворе!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, последние слова говорит один ребенок – Жучка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КОЗОЧК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Я козочка </w:t>
      </w:r>
      <w:proofErr w:type="spellStart"/>
      <w:r w:rsidRPr="00AF3EE2">
        <w:rPr>
          <w:rFonts w:ascii="Times New Roman" w:hAnsi="Times New Roman"/>
          <w:sz w:val="28"/>
          <w:szCs w:val="28"/>
        </w:rPr>
        <w:t>Ме-ке-ке</w:t>
      </w:r>
      <w:proofErr w:type="spellEnd"/>
      <w:r w:rsidRPr="00AF3EE2">
        <w:rPr>
          <w:rFonts w:ascii="Times New Roman" w:hAnsi="Times New Roman"/>
          <w:sz w:val="28"/>
          <w:szCs w:val="28"/>
        </w:rPr>
        <w:t>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 гуляю на лужке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дут по кругу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Острые рожки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оненькие нож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казывают «рожки», прыгают на носочка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самой макушке –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архатные ушки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Ладошками показывают «ушки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Язык полотняный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казывают язык «лопатой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Хвостик конопляный…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укой показывают «хвостик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ак прыгну – сразу забодаю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рыгают, «бодаются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НА ЛУЖАЙКЕ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зеленой на лужайке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играла балалай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стоят лицом в круг, изображают игру на балалайк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играла дудочк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удочка-</w:t>
      </w:r>
      <w:proofErr w:type="spellStart"/>
      <w:r w:rsidRPr="00AF3EE2">
        <w:rPr>
          <w:rFonts w:ascii="Times New Roman" w:hAnsi="Times New Roman"/>
          <w:sz w:val="28"/>
          <w:szCs w:val="28"/>
        </w:rPr>
        <w:t>погудочка</w:t>
      </w:r>
      <w:proofErr w:type="spellEnd"/>
      <w:r w:rsidRPr="00AF3EE2">
        <w:rPr>
          <w:rFonts w:ascii="Times New Roman" w:hAnsi="Times New Roman"/>
          <w:sz w:val="28"/>
          <w:szCs w:val="28"/>
        </w:rPr>
        <w:t>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Изображают игру на дудочке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 сарафане красненьком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плясала Настень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ляшут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«ЯБЛОНЯ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 Яблоня!  Яблоня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де же твои яблоки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по кругу, взявшись за руки; в центре, подняв руки вверх, стоит один ребенок – «яблонька»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морозил их мороз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ли ветер их унес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ли молния спалила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ли градом их побило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ли птицы поклевали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останавливаются, на каждую строчку загибают по одному пальцу на левой руке. Ребенок-«яблонька» отрицательно качает головой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уда они пропали?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Разводят руками, пожимают плечам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Не морозил их мороз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не ветер их унес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е спалило их огне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Града не было с дождем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тицы их не поклевали…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Дети оборвали!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разбегаются, «яблонька» бежит за ними, «пятнает»)</w:t>
      </w:r>
    </w:p>
    <w:p w:rsidR="00D34D95" w:rsidRPr="00AF3EE2" w:rsidRDefault="00D34D95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F2676C" w:rsidRDefault="00635B9F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676C">
        <w:rPr>
          <w:rFonts w:ascii="Times New Roman" w:hAnsi="Times New Roman"/>
          <w:b/>
          <w:sz w:val="28"/>
          <w:szCs w:val="28"/>
        </w:rPr>
        <w:t>Хоровод «БЕРЕЗА»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ереза моя, березонька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Дети идут хороводом, взявшись за руки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Береза моя белая, 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Береза кудрявая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Меняют направление движения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Стоишь ты, березоньк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Встали, подъем рук вверх, в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F3EE2">
        <w:rPr>
          <w:rFonts w:ascii="Times New Roman" w:hAnsi="Times New Roman"/>
          <w:sz w:val="28"/>
          <w:szCs w:val="28"/>
        </w:rPr>
        <w:t>Посредь</w:t>
      </w:r>
      <w:proofErr w:type="spellEnd"/>
      <w:r w:rsidRPr="00AF3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3EE2">
        <w:rPr>
          <w:rFonts w:ascii="Times New Roman" w:hAnsi="Times New Roman"/>
          <w:sz w:val="28"/>
          <w:szCs w:val="28"/>
        </w:rPr>
        <w:t>долинушки</w:t>
      </w:r>
      <w:proofErr w:type="spellEnd"/>
      <w:r w:rsidRPr="00AF3EE2">
        <w:rPr>
          <w:rFonts w:ascii="Times New Roman" w:hAnsi="Times New Roman"/>
          <w:sz w:val="28"/>
          <w:szCs w:val="28"/>
        </w:rPr>
        <w:t>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устили руки, вы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На тебе, березоньк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дъем рук, в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истья зеленые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устили руки, вы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д тобой, березонька,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Подъем рук, вдох)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Трава шелковая.</w:t>
      </w: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(Опустили руки, выдох)</w:t>
      </w:r>
    </w:p>
    <w:p w:rsidR="00635B9F" w:rsidRPr="00AF3EE2" w:rsidRDefault="00D34D95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326A" w:rsidRPr="00AF3EE2" w:rsidRDefault="00D8326A" w:rsidP="00AF3EE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ДОЖДИК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Начался дождь -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Указательный палец одной руки постукивает по ладони другой рук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Дождь усиливается, усиливается, усиливается... -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добавляется: стучат по очереди - второй, третий, четвёртый палец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Пошёл сильный ливень -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хлопки двумя ладоням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Загремел гром... -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 xml:space="preserve">к хлопкам добавляется </w:t>
      </w:r>
      <w:proofErr w:type="spellStart"/>
      <w:r w:rsidRPr="00AF3EE2">
        <w:rPr>
          <w:rFonts w:ascii="Times New Roman" w:hAnsi="Times New Roman"/>
          <w:i/>
          <w:sz w:val="28"/>
          <w:szCs w:val="28"/>
        </w:rPr>
        <w:t>топание</w:t>
      </w:r>
      <w:proofErr w:type="spellEnd"/>
      <w:r w:rsidRPr="00AF3EE2">
        <w:rPr>
          <w:rFonts w:ascii="Times New Roman" w:hAnsi="Times New Roman"/>
          <w:i/>
          <w:sz w:val="28"/>
          <w:szCs w:val="28"/>
        </w:rPr>
        <w:t xml:space="preserve"> ногам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Гром затихает...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А дождик всё идёт и идёт... -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 xml:space="preserve">остаются только хлопки, без </w:t>
      </w:r>
      <w:proofErr w:type="spellStart"/>
      <w:r w:rsidRPr="00AF3EE2">
        <w:rPr>
          <w:rFonts w:ascii="Times New Roman" w:hAnsi="Times New Roman"/>
          <w:i/>
          <w:sz w:val="28"/>
          <w:szCs w:val="28"/>
        </w:rPr>
        <w:t>топопта</w:t>
      </w:r>
      <w:proofErr w:type="spellEnd"/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Дождик становится всё меньше, меньше, меньше -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стучат по ладошке сначала четыре пальца, затем три, два, один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совсем закончился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326A" w:rsidRPr="00AF3EE2" w:rsidRDefault="00D8326A" w:rsidP="00AF3EE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ЗВУКИ ЛЕСА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 xml:space="preserve">Послушав звуки леса, дети выбирают (или им предлагает педагог) роль, которую они должны озвучить (индивидуально или подгруппами). Педагог выступает в роли дирижёра и жестом показывает на того, кто должен озвучивать. Сначала по очереди, затем все вместе, а в самом конце </w:t>
      </w:r>
      <w:r w:rsidRPr="00AF3EE2">
        <w:rPr>
          <w:rFonts w:ascii="Times New Roman" w:hAnsi="Times New Roman"/>
          <w:b/>
          <w:i/>
          <w:sz w:val="28"/>
          <w:szCs w:val="28"/>
        </w:rPr>
        <w:t>«выступает ворона»</w:t>
      </w:r>
      <w:r w:rsidRPr="00AF3EE2">
        <w:rPr>
          <w:rFonts w:ascii="Times New Roman" w:hAnsi="Times New Roman"/>
          <w:i/>
          <w:sz w:val="28"/>
          <w:szCs w:val="28"/>
        </w:rPr>
        <w:t>, и все замолкают. (В дальнейшем дирижёром может быть ребёнок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шуршание травы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(«Шур-</w:t>
      </w:r>
      <w:proofErr w:type="spellStart"/>
      <w:r w:rsidRPr="00AF3EE2">
        <w:rPr>
          <w:rFonts w:ascii="Times New Roman" w:hAnsi="Times New Roman"/>
          <w:i/>
          <w:sz w:val="28"/>
          <w:szCs w:val="28"/>
        </w:rPr>
        <w:t>шур</w:t>
      </w:r>
      <w:proofErr w:type="spellEnd"/>
      <w:r w:rsidRPr="00AF3EE2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AF3EE2">
        <w:rPr>
          <w:rFonts w:ascii="Times New Roman" w:hAnsi="Times New Roman"/>
          <w:i/>
          <w:sz w:val="28"/>
          <w:szCs w:val="28"/>
        </w:rPr>
        <w:t>шур</w:t>
      </w:r>
      <w:proofErr w:type="spellEnd"/>
      <w:r w:rsidRPr="00AF3EE2">
        <w:rPr>
          <w:rFonts w:ascii="Times New Roman" w:hAnsi="Times New Roman"/>
          <w:i/>
          <w:sz w:val="28"/>
          <w:szCs w:val="28"/>
        </w:rPr>
        <w:t>!» - потирать ладони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ение птиц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(«</w:t>
      </w:r>
      <w:proofErr w:type="spellStart"/>
      <w:r w:rsidRPr="00AF3EE2">
        <w:rPr>
          <w:rFonts w:ascii="Times New Roman" w:hAnsi="Times New Roman"/>
          <w:i/>
          <w:sz w:val="28"/>
          <w:szCs w:val="28"/>
        </w:rPr>
        <w:t>Твить-твить</w:t>
      </w:r>
      <w:proofErr w:type="spellEnd"/>
      <w:r w:rsidRPr="00AF3EE2">
        <w:rPr>
          <w:rFonts w:ascii="Times New Roman" w:hAnsi="Times New Roman"/>
          <w:i/>
          <w:sz w:val="28"/>
          <w:szCs w:val="28"/>
        </w:rPr>
        <w:t>»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журчание ручейка </w:t>
      </w:r>
      <w:r w:rsidRPr="00AF3EE2">
        <w:rPr>
          <w:rFonts w:ascii="Times New Roman" w:hAnsi="Times New Roman"/>
          <w:i/>
          <w:sz w:val="28"/>
          <w:szCs w:val="28"/>
        </w:rPr>
        <w:t>(«</w:t>
      </w:r>
      <w:proofErr w:type="spellStart"/>
      <w:r w:rsidRPr="00AF3EE2">
        <w:rPr>
          <w:rFonts w:ascii="Times New Roman" w:hAnsi="Times New Roman"/>
          <w:i/>
          <w:sz w:val="28"/>
          <w:szCs w:val="28"/>
        </w:rPr>
        <w:t>Брл-брл-брл</w:t>
      </w:r>
      <w:proofErr w:type="spellEnd"/>
      <w:r w:rsidRPr="00AF3EE2">
        <w:rPr>
          <w:rFonts w:ascii="Times New Roman" w:hAnsi="Times New Roman"/>
          <w:i/>
          <w:sz w:val="28"/>
          <w:szCs w:val="28"/>
        </w:rPr>
        <w:t>!» - язык касается верхней губы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большой филин </w:t>
      </w:r>
      <w:r w:rsidRPr="00AF3EE2">
        <w:rPr>
          <w:rFonts w:ascii="Times New Roman" w:hAnsi="Times New Roman"/>
          <w:i/>
          <w:sz w:val="28"/>
          <w:szCs w:val="28"/>
        </w:rPr>
        <w:t>(«Ух! Ух! Ух!...»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кукушка </w:t>
      </w:r>
      <w:r w:rsidRPr="00AF3EE2">
        <w:rPr>
          <w:rFonts w:ascii="Times New Roman" w:hAnsi="Times New Roman"/>
          <w:i/>
          <w:sz w:val="28"/>
          <w:szCs w:val="28"/>
        </w:rPr>
        <w:t>(«Ку-ку!»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завывание ветра </w:t>
      </w:r>
      <w:r w:rsidRPr="00AF3EE2">
        <w:rPr>
          <w:rFonts w:ascii="Times New Roman" w:hAnsi="Times New Roman"/>
          <w:i/>
          <w:sz w:val="28"/>
          <w:szCs w:val="28"/>
        </w:rPr>
        <w:t>(«У-у!...»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В заключение прилетает ворона и громко каркает </w:t>
      </w:r>
      <w:r w:rsidRPr="00AF3EE2">
        <w:rPr>
          <w:rFonts w:ascii="Times New Roman" w:hAnsi="Times New Roman"/>
          <w:i/>
          <w:sz w:val="28"/>
          <w:szCs w:val="28"/>
        </w:rPr>
        <w:t>(«Кар-р-р!»)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326A" w:rsidRPr="00AF3EE2" w:rsidRDefault="00D8326A" w:rsidP="00AF3EE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ИППОДРОМ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Играющие сидят на стульчиках, спины держат прямо, руки лежат на коленях.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AF3EE2">
        <w:rPr>
          <w:rFonts w:ascii="Times New Roman" w:hAnsi="Times New Roman"/>
          <w:sz w:val="28"/>
          <w:szCs w:val="28"/>
        </w:rPr>
        <w:t xml:space="preserve">Вы знаете, что такое «ипподром»? </w:t>
      </w:r>
      <w:r w:rsidRPr="00AF3EE2">
        <w:rPr>
          <w:rFonts w:ascii="Times New Roman" w:hAnsi="Times New Roman"/>
          <w:i/>
          <w:sz w:val="28"/>
          <w:szCs w:val="28"/>
        </w:rPr>
        <w:t xml:space="preserve">(Объяснить) </w:t>
      </w:r>
      <w:r w:rsidRPr="00AF3EE2">
        <w:rPr>
          <w:rFonts w:ascii="Times New Roman" w:hAnsi="Times New Roman"/>
          <w:sz w:val="28"/>
          <w:szCs w:val="28"/>
        </w:rPr>
        <w:t>Давайте представим, что мы на ипподроме.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ошадки стоят на старте. -</w:t>
      </w:r>
      <w:r w:rsidRPr="00AF3EE2">
        <w:rPr>
          <w:rFonts w:ascii="Times New Roman" w:hAnsi="Times New Roman"/>
          <w:i/>
          <w:sz w:val="28"/>
          <w:szCs w:val="28"/>
        </w:rPr>
        <w:t xml:space="preserve"> дети сидят на стульях, руки лежат на коленях.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скачут. </w:t>
      </w:r>
      <w:r w:rsidRPr="00AF3EE2">
        <w:rPr>
          <w:rFonts w:ascii="Times New Roman" w:hAnsi="Times New Roman"/>
          <w:i/>
          <w:sz w:val="28"/>
          <w:szCs w:val="28"/>
        </w:rPr>
        <w:t>- дети хлопают ладошками по коленям и щёлкают языком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перепрыгивают через барьер. - </w:t>
      </w:r>
      <w:r w:rsidRPr="00AF3EE2">
        <w:rPr>
          <w:rFonts w:ascii="Times New Roman" w:hAnsi="Times New Roman"/>
          <w:b/>
          <w:i/>
          <w:sz w:val="28"/>
          <w:szCs w:val="28"/>
        </w:rPr>
        <w:t>«Ап!»</w:t>
      </w:r>
      <w:r w:rsidRPr="00AF3EE2">
        <w:rPr>
          <w:rFonts w:ascii="Times New Roman" w:hAnsi="Times New Roman"/>
          <w:i/>
          <w:sz w:val="28"/>
          <w:szCs w:val="28"/>
        </w:rPr>
        <w:t xml:space="preserve"> - один хлопок по коленям обеими рукам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перепрыгивают через двойной барьер. - </w:t>
      </w:r>
      <w:r w:rsidRPr="00AF3EE2">
        <w:rPr>
          <w:rFonts w:ascii="Times New Roman" w:hAnsi="Times New Roman"/>
          <w:b/>
          <w:i/>
          <w:sz w:val="28"/>
          <w:szCs w:val="28"/>
        </w:rPr>
        <w:t>«Ап! Ап!»</w:t>
      </w:r>
      <w:r w:rsidRPr="00AF3EE2">
        <w:rPr>
          <w:rFonts w:ascii="Times New Roman" w:hAnsi="Times New Roman"/>
          <w:i/>
          <w:sz w:val="28"/>
          <w:szCs w:val="28"/>
        </w:rPr>
        <w:t xml:space="preserve"> - два хлопка по коленям обеими рукам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скачут по песочку. - </w:t>
      </w:r>
      <w:r w:rsidRPr="00AF3EE2">
        <w:rPr>
          <w:rFonts w:ascii="Times New Roman" w:hAnsi="Times New Roman"/>
          <w:i/>
          <w:sz w:val="28"/>
          <w:szCs w:val="28"/>
        </w:rPr>
        <w:t xml:space="preserve">потирают ладоши и произносят </w:t>
      </w:r>
      <w:r w:rsidRPr="00AF3EE2">
        <w:rPr>
          <w:rFonts w:ascii="Times New Roman" w:hAnsi="Times New Roman"/>
          <w:b/>
          <w:i/>
          <w:sz w:val="28"/>
          <w:szCs w:val="28"/>
        </w:rPr>
        <w:t>«Шур! Шур! Шур!»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скачут по камушкам. </w:t>
      </w:r>
      <w:r w:rsidRPr="00AF3EE2">
        <w:rPr>
          <w:rFonts w:ascii="Times New Roman" w:hAnsi="Times New Roman"/>
          <w:i/>
          <w:sz w:val="28"/>
          <w:szCs w:val="28"/>
        </w:rPr>
        <w:t>-</w:t>
      </w:r>
      <w:r w:rsidRPr="00AF3EE2">
        <w:rPr>
          <w:rFonts w:ascii="Times New Roman" w:hAnsi="Times New Roman"/>
          <w:b/>
          <w:i/>
          <w:sz w:val="28"/>
          <w:szCs w:val="28"/>
        </w:rPr>
        <w:t xml:space="preserve"> «А-а-а!»</w:t>
      </w:r>
      <w:r w:rsidRPr="00AF3EE2">
        <w:rPr>
          <w:rFonts w:ascii="Times New Roman" w:hAnsi="Times New Roman"/>
          <w:i/>
          <w:sz w:val="28"/>
          <w:szCs w:val="28"/>
        </w:rPr>
        <w:t xml:space="preserve"> - кулачками стучат по груд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скачут по болоту. - </w:t>
      </w:r>
      <w:r w:rsidRPr="00AF3EE2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AF3EE2">
        <w:rPr>
          <w:rFonts w:ascii="Times New Roman" w:hAnsi="Times New Roman"/>
          <w:b/>
          <w:i/>
          <w:sz w:val="28"/>
          <w:szCs w:val="28"/>
        </w:rPr>
        <w:t>Чвак</w:t>
      </w:r>
      <w:proofErr w:type="spellEnd"/>
      <w:r w:rsidRPr="00AF3EE2">
        <w:rPr>
          <w:rFonts w:ascii="Times New Roman" w:hAnsi="Times New Roman"/>
          <w:b/>
          <w:i/>
          <w:sz w:val="28"/>
          <w:szCs w:val="28"/>
        </w:rPr>
        <w:t xml:space="preserve">! </w:t>
      </w:r>
      <w:proofErr w:type="spellStart"/>
      <w:r w:rsidRPr="00AF3EE2">
        <w:rPr>
          <w:rFonts w:ascii="Times New Roman" w:hAnsi="Times New Roman"/>
          <w:b/>
          <w:i/>
          <w:sz w:val="28"/>
          <w:szCs w:val="28"/>
        </w:rPr>
        <w:t>Чвак</w:t>
      </w:r>
      <w:proofErr w:type="spellEnd"/>
      <w:r w:rsidRPr="00AF3EE2">
        <w:rPr>
          <w:rFonts w:ascii="Times New Roman" w:hAnsi="Times New Roman"/>
          <w:b/>
          <w:i/>
          <w:sz w:val="28"/>
          <w:szCs w:val="28"/>
        </w:rPr>
        <w:t xml:space="preserve">! </w:t>
      </w:r>
      <w:proofErr w:type="spellStart"/>
      <w:r w:rsidRPr="00AF3EE2">
        <w:rPr>
          <w:rFonts w:ascii="Times New Roman" w:hAnsi="Times New Roman"/>
          <w:b/>
          <w:i/>
          <w:sz w:val="28"/>
          <w:szCs w:val="28"/>
        </w:rPr>
        <w:t>Чвак</w:t>
      </w:r>
      <w:proofErr w:type="spellEnd"/>
      <w:r w:rsidRPr="00AF3EE2">
        <w:rPr>
          <w:rFonts w:ascii="Times New Roman" w:hAnsi="Times New Roman"/>
          <w:b/>
          <w:i/>
          <w:sz w:val="28"/>
          <w:szCs w:val="28"/>
        </w:rPr>
        <w:t>!»</w:t>
      </w:r>
      <w:r w:rsidRPr="00AF3EE2">
        <w:rPr>
          <w:rFonts w:ascii="Times New Roman" w:hAnsi="Times New Roman"/>
          <w:i/>
          <w:sz w:val="28"/>
          <w:szCs w:val="28"/>
        </w:rPr>
        <w:t xml:space="preserve"> - хлопки ладонями по коленям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Лошадки скачут мимо трибуны девочек. -</w:t>
      </w:r>
      <w:r w:rsidRPr="00AF3EE2">
        <w:rPr>
          <w:rFonts w:ascii="Times New Roman" w:hAnsi="Times New Roman"/>
          <w:b/>
          <w:sz w:val="28"/>
          <w:szCs w:val="28"/>
        </w:rPr>
        <w:t xml:space="preserve"> </w:t>
      </w:r>
      <w:r w:rsidRPr="00AF3EE2">
        <w:rPr>
          <w:rFonts w:ascii="Times New Roman" w:hAnsi="Times New Roman"/>
          <w:b/>
          <w:i/>
          <w:sz w:val="28"/>
          <w:szCs w:val="28"/>
        </w:rPr>
        <w:t>«А-а-а!»</w:t>
      </w:r>
      <w:r w:rsidRPr="00AF3EE2">
        <w:rPr>
          <w:rFonts w:ascii="Times New Roman" w:hAnsi="Times New Roman"/>
          <w:i/>
          <w:sz w:val="28"/>
          <w:szCs w:val="28"/>
        </w:rPr>
        <w:t xml:space="preserve"> - кричат девочк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скачут мимо трибуны мальчиков. - </w:t>
      </w:r>
      <w:r w:rsidRPr="00AF3EE2">
        <w:rPr>
          <w:rFonts w:ascii="Times New Roman" w:hAnsi="Times New Roman"/>
          <w:b/>
          <w:i/>
          <w:sz w:val="28"/>
          <w:szCs w:val="28"/>
        </w:rPr>
        <w:t>«А-а-а!»</w:t>
      </w:r>
      <w:r w:rsidRPr="00AF3EE2">
        <w:rPr>
          <w:rFonts w:ascii="Times New Roman" w:hAnsi="Times New Roman"/>
          <w:i/>
          <w:sz w:val="28"/>
          <w:szCs w:val="28"/>
        </w:rPr>
        <w:t xml:space="preserve"> - кричат мальчик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приближаются к финишу. - </w:t>
      </w:r>
      <w:r w:rsidRPr="00AF3EE2">
        <w:rPr>
          <w:rFonts w:ascii="Times New Roman" w:hAnsi="Times New Roman"/>
          <w:i/>
          <w:sz w:val="28"/>
          <w:szCs w:val="28"/>
        </w:rPr>
        <w:t>дети хлопают ладонями по коленкам и щёлкают языком с убыстрением темпа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Лошадки прибыли к финишу. - </w:t>
      </w:r>
      <w:r w:rsidRPr="00AF3EE2">
        <w:rPr>
          <w:rFonts w:ascii="Times New Roman" w:hAnsi="Times New Roman"/>
          <w:b/>
          <w:i/>
          <w:sz w:val="28"/>
          <w:szCs w:val="28"/>
        </w:rPr>
        <w:t>«Ух!»</w:t>
      </w:r>
      <w:r w:rsidRPr="00AF3EE2">
        <w:rPr>
          <w:rFonts w:ascii="Times New Roman" w:hAnsi="Times New Roman"/>
          <w:i/>
          <w:sz w:val="28"/>
          <w:szCs w:val="28"/>
        </w:rPr>
        <w:t xml:space="preserve"> - выдохнуть воздух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Поздравляю вас! Вы все вместе пришли к финишу! - </w:t>
      </w:r>
      <w:r w:rsidRPr="00AF3EE2">
        <w:rPr>
          <w:rFonts w:ascii="Times New Roman" w:hAnsi="Times New Roman"/>
          <w:i/>
          <w:sz w:val="28"/>
          <w:szCs w:val="28"/>
        </w:rPr>
        <w:t>все хлопают в ладоши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i/>
          <w:sz w:val="28"/>
          <w:szCs w:val="28"/>
        </w:rPr>
        <w:t xml:space="preserve">Упражнение </w:t>
      </w:r>
      <w:r w:rsidRPr="00AF3EE2">
        <w:rPr>
          <w:rFonts w:ascii="Times New Roman" w:hAnsi="Times New Roman"/>
          <w:b/>
          <w:sz w:val="28"/>
          <w:szCs w:val="28"/>
        </w:rPr>
        <w:t>«ЗМЕЙКИ»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i/>
          <w:sz w:val="28"/>
          <w:szCs w:val="28"/>
        </w:rPr>
        <w:t>И.п.</w:t>
      </w:r>
      <w:r w:rsidRPr="00AF3EE2">
        <w:rPr>
          <w:rFonts w:ascii="Times New Roman" w:hAnsi="Times New Roman"/>
          <w:sz w:val="28"/>
          <w:szCs w:val="28"/>
        </w:rPr>
        <w:t xml:space="preserve"> - обе руки за спиной, подушечки пальцев каждой руки соединены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-Жили-были змейки. В одно прекрасное утро проснулась одна из них и выползла из своего домика... </w:t>
      </w:r>
      <w:r w:rsidRPr="00AF3EE2">
        <w:rPr>
          <w:rFonts w:ascii="Times New Roman" w:hAnsi="Times New Roman"/>
          <w:i/>
          <w:sz w:val="28"/>
          <w:szCs w:val="28"/>
        </w:rPr>
        <w:t>(одна рука, делая вращательные движения, выводится из-за спины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Посмотрела направо... Нет никого..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Посмотрела налево... Нет никого..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-Где моя подружка? - удивилась змейка... </w:t>
      </w:r>
      <w:r w:rsidRPr="00AF3EE2">
        <w:rPr>
          <w:rFonts w:ascii="Times New Roman" w:hAnsi="Times New Roman"/>
          <w:i/>
          <w:sz w:val="28"/>
          <w:szCs w:val="28"/>
        </w:rPr>
        <w:t>(запястье поднять вверх, пальцы - вниз)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Пойду домой, - подумала змейка и уползла..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В это время проснулась вторая змейка. Выползла она из домика и тоже стала искать свою подружку..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Выползли обе змейки из своих домиков..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Здравствуй, змейка! Как дела? Где так долго ты была?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Я тебя ждала, ждала, я тебя нашла, нашла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Давай песенку споём о том, как дружно мы живём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Давай!.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А-а-а-а-а! - поёт одна змейка тоненьким голоском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А-а-а-а-а! - поёт другая змейка низким голосом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Что-то плохо ты поёшь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Это ты плохо поёшь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Ты-ты-ты-ты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Поссорились змейки, обиделись друг на дружку..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b/>
          <w:sz w:val="28"/>
          <w:szCs w:val="28"/>
        </w:rPr>
        <w:t>«КТО КОГО ОБИДЕЛ ПЕРВЫМ?»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то кого обидел первым?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Он меня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Нет, он меня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Кто кого ударил первым?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Он меня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Нет, он меня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Вы же раньше так дружили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Я дружил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И я дружил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Что же вы не поделили?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Я забыл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-И я забыл!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И змейки помирились.</w:t>
      </w:r>
    </w:p>
    <w:p w:rsidR="00D8326A" w:rsidRPr="00AF3EE2" w:rsidRDefault="00D8326A" w:rsidP="00AF3E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 xml:space="preserve">А теперь пора нам спать! 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3EE2">
        <w:rPr>
          <w:rFonts w:ascii="Times New Roman" w:hAnsi="Times New Roman"/>
          <w:sz w:val="28"/>
          <w:szCs w:val="28"/>
        </w:rPr>
        <w:t>Завтра встретимся опять!</w:t>
      </w:r>
    </w:p>
    <w:p w:rsidR="00D8326A" w:rsidRPr="00AF3EE2" w:rsidRDefault="00D8326A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5B9F" w:rsidRPr="00AF3EE2" w:rsidRDefault="00635B9F" w:rsidP="00AF3EE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635B9F" w:rsidRPr="00AF3EE2" w:rsidSect="00AF3EE2">
      <w:type w:val="continuous"/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87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C0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EC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B25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902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F0F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6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0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67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81"/>
    <w:rsid w:val="000D7781"/>
    <w:rsid w:val="001F495F"/>
    <w:rsid w:val="0024643D"/>
    <w:rsid w:val="0027527D"/>
    <w:rsid w:val="00403925"/>
    <w:rsid w:val="005A4C36"/>
    <w:rsid w:val="00635B9F"/>
    <w:rsid w:val="006B5BEE"/>
    <w:rsid w:val="007352D1"/>
    <w:rsid w:val="009519AD"/>
    <w:rsid w:val="00954350"/>
    <w:rsid w:val="00AF3EE2"/>
    <w:rsid w:val="00CE19CC"/>
    <w:rsid w:val="00D34D95"/>
    <w:rsid w:val="00D50BD7"/>
    <w:rsid w:val="00D8326A"/>
    <w:rsid w:val="00F2676C"/>
    <w:rsid w:val="00FB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D7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D7781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D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0D7781"/>
    <w:rPr>
      <w:i/>
      <w:iCs/>
    </w:rPr>
  </w:style>
  <w:style w:type="paragraph" w:customStyle="1" w:styleId="c1">
    <w:name w:val="c1"/>
    <w:basedOn w:val="a"/>
    <w:rsid w:val="00635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35B9F"/>
  </w:style>
  <w:style w:type="character" w:customStyle="1" w:styleId="c7">
    <w:name w:val="c7"/>
    <w:basedOn w:val="a0"/>
    <w:rsid w:val="00635B9F"/>
  </w:style>
  <w:style w:type="character" w:customStyle="1" w:styleId="c4">
    <w:name w:val="c4"/>
    <w:basedOn w:val="a0"/>
    <w:rsid w:val="00635B9F"/>
  </w:style>
  <w:style w:type="character" w:customStyle="1" w:styleId="c6">
    <w:name w:val="c6"/>
    <w:basedOn w:val="a0"/>
    <w:rsid w:val="00635B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D7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D7781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D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0D7781"/>
    <w:rPr>
      <w:i/>
      <w:iCs/>
    </w:rPr>
  </w:style>
  <w:style w:type="paragraph" w:customStyle="1" w:styleId="c1">
    <w:name w:val="c1"/>
    <w:basedOn w:val="a"/>
    <w:rsid w:val="00635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35B9F"/>
  </w:style>
  <w:style w:type="character" w:customStyle="1" w:styleId="c7">
    <w:name w:val="c7"/>
    <w:basedOn w:val="a0"/>
    <w:rsid w:val="00635B9F"/>
  </w:style>
  <w:style w:type="character" w:customStyle="1" w:styleId="c4">
    <w:name w:val="c4"/>
    <w:basedOn w:val="a0"/>
    <w:rsid w:val="00635B9F"/>
  </w:style>
  <w:style w:type="character" w:customStyle="1" w:styleId="c6">
    <w:name w:val="c6"/>
    <w:basedOn w:val="a0"/>
    <w:rsid w:val="0063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FF08-4ACA-5C47-B261-FEC8A58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10</Words>
  <Characters>25710</Characters>
  <Application>Microsoft Macintosh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ры на координацию речи с движением</vt:lpstr>
    </vt:vector>
  </TitlesOfParts>
  <Company/>
  <LinksUpToDate>false</LinksUpToDate>
  <CharactersWithSpaces>3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ы на координацию речи с движением</dc:title>
  <dc:subject/>
  <dc:creator>1</dc:creator>
  <cp:keywords/>
  <cp:lastModifiedBy>Dime Afanasyev</cp:lastModifiedBy>
  <cp:revision>2</cp:revision>
  <dcterms:created xsi:type="dcterms:W3CDTF">2017-07-07T11:11:00Z</dcterms:created>
  <dcterms:modified xsi:type="dcterms:W3CDTF">2017-07-07T11:11:00Z</dcterms:modified>
</cp:coreProperties>
</file>